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B0A0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0</w:t>
      </w:r>
      <w:r w:rsidR="00E80D6D">
        <w:rPr>
          <w:rFonts w:ascii="Times New Roman" w:eastAsia="Times New Roman" w:hAnsi="Times New Roman" w:cs="Times New Roman"/>
          <w:b/>
          <w:bCs/>
          <w:szCs w:val="20"/>
        </w:rPr>
        <w:t>7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6B0A0E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6B0A0E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9305CC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D05E81" w:rsidRDefault="00E260B3" w:rsidP="00D05E81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900306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D05E81">
        <w:rPr>
          <w:rFonts w:ascii="Times New Roman" w:hAnsi="Times New Roman"/>
          <w:b/>
          <w:bCs/>
        </w:rPr>
        <w:t>Odbiór, transport i utylizacja odpadów medycznych</w:t>
      </w:r>
      <w:r w:rsidR="004F177E">
        <w:rPr>
          <w:rFonts w:ascii="Times New Roman" w:hAnsi="Times New Roman"/>
          <w:b/>
          <w:bCs/>
        </w:rPr>
        <w:t>.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1914"/>
        <w:gridCol w:w="1913"/>
        <w:gridCol w:w="2025"/>
        <w:gridCol w:w="2511"/>
        <w:gridCol w:w="1969"/>
      </w:tblGrid>
      <w:tr w:rsidR="006B0A0E" w:rsidRPr="00A82A37" w:rsidTr="006B0A0E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6B0A0E" w:rsidRPr="00A82A37" w:rsidRDefault="006B0A0E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zedmiot i rodzaj usługi</w:t>
            </w:r>
          </w:p>
          <w:p w:rsidR="006B0A0E" w:rsidRPr="00A82A37" w:rsidRDefault="006B0A0E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1914" w:type="dxa"/>
            <w:shd w:val="clear" w:color="auto" w:fill="D9D9D9"/>
            <w:vAlign w:val="center"/>
          </w:tcPr>
          <w:p w:rsidR="006B0A0E" w:rsidRDefault="006B0A0E" w:rsidP="006B0A0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części postępowania</w:t>
            </w:r>
          </w:p>
        </w:tc>
        <w:tc>
          <w:tcPr>
            <w:tcW w:w="1913" w:type="dxa"/>
            <w:shd w:val="clear" w:color="auto" w:fill="D9D9D9"/>
            <w:vAlign w:val="center"/>
          </w:tcPr>
          <w:p w:rsidR="006B0A0E" w:rsidRDefault="006B0A0E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lość odpadów</w:t>
            </w:r>
          </w:p>
          <w:p w:rsidR="006B0A0E" w:rsidRPr="00F13ACE" w:rsidRDefault="006B0A0E" w:rsidP="00AB46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(</w:t>
            </w:r>
            <w:r w:rsidR="00AB46D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kg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B0A0E" w:rsidRPr="00A82A37" w:rsidRDefault="006B0A0E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6B0A0E" w:rsidRPr="00A82A37" w:rsidRDefault="006B0A0E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6B0A0E" w:rsidRPr="00A82A37" w:rsidRDefault="006B0A0E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6B0A0E" w:rsidRPr="00A82A37" w:rsidTr="006B0A0E">
        <w:trPr>
          <w:trHeight w:val="1215"/>
          <w:jc w:val="center"/>
        </w:trPr>
        <w:tc>
          <w:tcPr>
            <w:tcW w:w="568" w:type="dxa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6B0A0E" w:rsidRPr="00A82A37" w:rsidRDefault="006B0A0E" w:rsidP="006B0A0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3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B0A0E" w:rsidRPr="00A82A37" w:rsidRDefault="006B0A0E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0A0E" w:rsidRPr="00A82A37" w:rsidTr="006B0A0E">
        <w:trPr>
          <w:trHeight w:val="1275"/>
          <w:jc w:val="center"/>
        </w:trPr>
        <w:tc>
          <w:tcPr>
            <w:tcW w:w="568" w:type="dxa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6B0A0E" w:rsidRPr="00A82A37" w:rsidRDefault="006B0A0E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6B0A0E" w:rsidRPr="00A82A37" w:rsidRDefault="006B0A0E" w:rsidP="006B0A0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3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6B0A0E" w:rsidRPr="00A82A37" w:rsidRDefault="006B0A0E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6B0A0E" w:rsidRPr="00A82A37" w:rsidRDefault="006B0A0E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B0A0E" w:rsidRPr="00A82A37" w:rsidRDefault="006B0A0E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6B0A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A82A37">
        <w:rPr>
          <w:rFonts w:ascii="Times New Roman" w:eastAsia="Times New Roman" w:hAnsi="Times New Roman" w:cs="Times New Roman"/>
          <w:szCs w:val="20"/>
        </w:rPr>
        <w:t xml:space="preserve">Do przedstawionego wykazu należy dołączyć dowody określające czy te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>usługi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1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90C6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90C6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A0E">
      <w:rPr>
        <w:rFonts w:ascii="Arial" w:hAnsi="Arial" w:cs="Arial"/>
        <w:b/>
        <w:bCs/>
        <w:noProof/>
        <w:sz w:val="14"/>
        <w:szCs w:val="14"/>
      </w:rPr>
      <w:t>2</w:t>
    </w:r>
    <w:r w:rsidR="00590C6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90C6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90C6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A0E">
      <w:rPr>
        <w:rFonts w:ascii="Arial" w:hAnsi="Arial" w:cs="Arial"/>
        <w:b/>
        <w:bCs/>
        <w:noProof/>
        <w:sz w:val="14"/>
        <w:szCs w:val="14"/>
      </w:rPr>
      <w:t>2</w:t>
    </w:r>
    <w:r w:rsidR="00590C6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90C6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90C6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46D2">
      <w:rPr>
        <w:rFonts w:ascii="Arial" w:hAnsi="Arial" w:cs="Arial"/>
        <w:b/>
        <w:bCs/>
        <w:noProof/>
        <w:sz w:val="14"/>
        <w:szCs w:val="14"/>
      </w:rPr>
      <w:t>1</w:t>
    </w:r>
    <w:r w:rsidR="00590C6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90C6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90C6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46D2">
      <w:rPr>
        <w:rFonts w:ascii="Arial" w:hAnsi="Arial" w:cs="Arial"/>
        <w:b/>
        <w:bCs/>
        <w:noProof/>
        <w:sz w:val="14"/>
        <w:szCs w:val="14"/>
      </w:rPr>
      <w:t>1</w:t>
    </w:r>
    <w:r w:rsidR="00590C6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1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1A4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2A7F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1446"/>
    <w:rsid w:val="0042393D"/>
    <w:rsid w:val="00424299"/>
    <w:rsid w:val="00431236"/>
    <w:rsid w:val="0043406A"/>
    <w:rsid w:val="00434E00"/>
    <w:rsid w:val="004377B6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0C64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0A0E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176C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87131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05CC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B46D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0D6D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3138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3-06-19T10:24:00Z</dcterms:created>
  <dcterms:modified xsi:type="dcterms:W3CDTF">2023-06-19T10:24:00Z</dcterms:modified>
</cp:coreProperties>
</file>